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45B9D" w14:textId="30D6D256" w:rsidR="00697E8A" w:rsidRDefault="00A03BC7" w:rsidP="00CE63C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112</w:t>
      </w:r>
      <w:r w:rsidR="00600C70">
        <w:rPr>
          <w:rFonts w:ascii="Times New Roman" w:eastAsia="標楷體" w:hAnsi="Times New Roman" w:cs="Times New Roman" w:hint="eastAsia"/>
          <w:b/>
          <w:sz w:val="36"/>
          <w:szCs w:val="36"/>
        </w:rPr>
        <w:t>年度城鄉</w:t>
      </w:r>
      <w:r w:rsidR="00600C70">
        <w:rPr>
          <w:rFonts w:ascii="Times New Roman" w:eastAsia="標楷體" w:hAnsi="Times New Roman" w:cs="Times New Roman" w:hint="eastAsia"/>
          <w:b/>
          <w:sz w:val="36"/>
          <w:szCs w:val="36"/>
        </w:rPr>
        <w:t>STEAM</w:t>
      </w:r>
      <w:r w:rsidR="00600C70">
        <w:rPr>
          <w:rFonts w:ascii="Times New Roman" w:eastAsia="標楷體" w:hAnsi="Times New Roman" w:cs="Times New Roman" w:hint="eastAsia"/>
          <w:b/>
          <w:sz w:val="36"/>
          <w:szCs w:val="36"/>
        </w:rPr>
        <w:t>自造共</w:t>
      </w:r>
      <w:r w:rsidR="00CE63C1">
        <w:rPr>
          <w:rFonts w:ascii="Times New Roman" w:eastAsia="標楷體" w:hAnsi="Times New Roman" w:cs="Times New Roman" w:hint="eastAsia"/>
          <w:b/>
          <w:sz w:val="36"/>
          <w:szCs w:val="36"/>
        </w:rPr>
        <w:t>創競賽</w:t>
      </w:r>
    </w:p>
    <w:p w14:paraId="05BA67B4" w14:textId="41F4D750" w:rsidR="00CE63C1" w:rsidRDefault="00905982" w:rsidP="00CE63C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36"/>
          <w:szCs w:val="36"/>
        </w:rPr>
        <w:t>苗栗縣參賽隊伍</w:t>
      </w:r>
      <w:r w:rsidR="00CE63C1">
        <w:rPr>
          <w:rFonts w:ascii="Times New Roman" w:eastAsia="標楷體" w:hAnsi="Times New Roman" w:cs="Times New Roman" w:hint="eastAsia"/>
          <w:b/>
          <w:sz w:val="36"/>
          <w:szCs w:val="36"/>
        </w:rPr>
        <w:t>推薦表</w:t>
      </w:r>
    </w:p>
    <w:bookmarkEnd w:id="0"/>
    <w:p w14:paraId="68F4EB28" w14:textId="77777777" w:rsidR="00AD59CC" w:rsidRDefault="00AD59CC" w:rsidP="00CE63C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8"/>
        <w:gridCol w:w="2301"/>
        <w:gridCol w:w="2802"/>
        <w:gridCol w:w="2268"/>
        <w:gridCol w:w="1835"/>
      </w:tblGrid>
      <w:tr w:rsidR="00002961" w:rsidRPr="00230404" w14:paraId="5F96897E" w14:textId="77777777" w:rsidTr="00F80352">
        <w:tc>
          <w:tcPr>
            <w:tcW w:w="988" w:type="dxa"/>
          </w:tcPr>
          <w:p w14:paraId="40A0EBF2" w14:textId="235FA633" w:rsidR="00002961" w:rsidRPr="00230404" w:rsidRDefault="00002961" w:rsidP="00002961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序號</w:t>
            </w:r>
          </w:p>
        </w:tc>
        <w:tc>
          <w:tcPr>
            <w:tcW w:w="2301" w:type="dxa"/>
            <w:vAlign w:val="center"/>
          </w:tcPr>
          <w:p w14:paraId="79E45ABD" w14:textId="645AFC90" w:rsidR="00002961" w:rsidRPr="00230404" w:rsidRDefault="00002961" w:rsidP="00002961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3040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學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類別</w:t>
            </w:r>
          </w:p>
        </w:tc>
        <w:tc>
          <w:tcPr>
            <w:tcW w:w="2802" w:type="dxa"/>
            <w:vAlign w:val="center"/>
          </w:tcPr>
          <w:p w14:paraId="487A06E3" w14:textId="3C34D453" w:rsidR="00002961" w:rsidRPr="00230404" w:rsidRDefault="00002961" w:rsidP="00002961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3040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被推薦學校</w:t>
            </w:r>
          </w:p>
        </w:tc>
        <w:tc>
          <w:tcPr>
            <w:tcW w:w="2268" w:type="dxa"/>
            <w:vAlign w:val="center"/>
          </w:tcPr>
          <w:p w14:paraId="0C67009E" w14:textId="19CF14FF" w:rsidR="00002961" w:rsidRPr="00230404" w:rsidRDefault="00002961" w:rsidP="00002961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指導</w:t>
            </w:r>
            <w:r w:rsidRPr="0023040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教師</w:t>
            </w:r>
          </w:p>
        </w:tc>
        <w:tc>
          <w:tcPr>
            <w:tcW w:w="1835" w:type="dxa"/>
            <w:vAlign w:val="center"/>
          </w:tcPr>
          <w:p w14:paraId="281C452D" w14:textId="03F1E87D" w:rsidR="00002961" w:rsidRPr="00230404" w:rsidRDefault="00002961" w:rsidP="00002961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參賽學生</w:t>
            </w:r>
          </w:p>
        </w:tc>
      </w:tr>
      <w:tr w:rsidR="00A03BC7" w14:paraId="31A70C99" w14:textId="77777777" w:rsidTr="00F80352">
        <w:tc>
          <w:tcPr>
            <w:tcW w:w="988" w:type="dxa"/>
            <w:vMerge w:val="restart"/>
            <w:vAlign w:val="center"/>
          </w:tcPr>
          <w:p w14:paraId="28ADB833" w14:textId="2777C8C6" w:rsidR="00A03BC7" w:rsidRPr="00F80352" w:rsidRDefault="00A03BC7" w:rsidP="0000296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0352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2301" w:type="dxa"/>
            <w:vMerge w:val="restart"/>
            <w:vAlign w:val="center"/>
          </w:tcPr>
          <w:p w14:paraId="2D257ED1" w14:textId="11981D25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城市學校</w:t>
            </w:r>
          </w:p>
        </w:tc>
        <w:tc>
          <w:tcPr>
            <w:tcW w:w="2802" w:type="dxa"/>
            <w:vMerge w:val="restart"/>
            <w:vAlign w:val="center"/>
          </w:tcPr>
          <w:p w14:paraId="127EDBD0" w14:textId="782B2EE5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O</w:t>
            </w:r>
            <w:r w:rsidRPr="00F80352"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</w:p>
        </w:tc>
        <w:tc>
          <w:tcPr>
            <w:tcW w:w="2268" w:type="dxa"/>
            <w:vMerge w:val="restart"/>
            <w:vAlign w:val="center"/>
          </w:tcPr>
          <w:p w14:paraId="27C383C5" w14:textId="4EF7E312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0DBD4905" w14:textId="438FFB7D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3BC7" w14:paraId="05B8E347" w14:textId="77777777" w:rsidTr="00F80352">
        <w:tc>
          <w:tcPr>
            <w:tcW w:w="988" w:type="dxa"/>
            <w:vMerge/>
            <w:vAlign w:val="center"/>
          </w:tcPr>
          <w:p w14:paraId="3661F258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01" w:type="dxa"/>
            <w:vMerge/>
            <w:vAlign w:val="center"/>
          </w:tcPr>
          <w:p w14:paraId="669AD84F" w14:textId="77777777" w:rsidR="00A03BC7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2" w:type="dxa"/>
            <w:vMerge/>
            <w:vAlign w:val="center"/>
          </w:tcPr>
          <w:p w14:paraId="5D692D55" w14:textId="77777777" w:rsidR="00A03BC7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6FCFF88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52E3BC3A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3BC7" w14:paraId="548708F9" w14:textId="77777777" w:rsidTr="00F80352">
        <w:tc>
          <w:tcPr>
            <w:tcW w:w="988" w:type="dxa"/>
            <w:vMerge/>
            <w:vAlign w:val="center"/>
          </w:tcPr>
          <w:p w14:paraId="1EF6D7CB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01" w:type="dxa"/>
            <w:vMerge/>
            <w:vAlign w:val="center"/>
          </w:tcPr>
          <w:p w14:paraId="7EC1569E" w14:textId="77777777" w:rsidR="00A03BC7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2" w:type="dxa"/>
            <w:vMerge/>
            <w:vAlign w:val="center"/>
          </w:tcPr>
          <w:p w14:paraId="5A24DD5D" w14:textId="77777777" w:rsidR="00A03BC7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34D1D43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5068836F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3BC7" w14:paraId="3CCCA16E" w14:textId="77777777" w:rsidTr="00F80352">
        <w:tc>
          <w:tcPr>
            <w:tcW w:w="988" w:type="dxa"/>
            <w:vMerge/>
          </w:tcPr>
          <w:p w14:paraId="71F1CEAF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1" w:type="dxa"/>
            <w:vMerge w:val="restart"/>
            <w:vAlign w:val="center"/>
          </w:tcPr>
          <w:p w14:paraId="709B23DE" w14:textId="13A2DF73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偏鄉學校</w:t>
            </w:r>
          </w:p>
        </w:tc>
        <w:tc>
          <w:tcPr>
            <w:tcW w:w="2802" w:type="dxa"/>
            <w:vMerge w:val="restart"/>
            <w:vAlign w:val="center"/>
          </w:tcPr>
          <w:p w14:paraId="0ABBF722" w14:textId="7C570BB4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O</w:t>
            </w:r>
            <w:r w:rsidRPr="00F80352"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</w:p>
        </w:tc>
        <w:tc>
          <w:tcPr>
            <w:tcW w:w="2268" w:type="dxa"/>
            <w:vMerge w:val="restart"/>
            <w:vAlign w:val="center"/>
          </w:tcPr>
          <w:p w14:paraId="68049403" w14:textId="16CF0BC6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6581BA15" w14:textId="05AFB112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3BC7" w14:paraId="62F817D1" w14:textId="77777777" w:rsidTr="00F80352">
        <w:tc>
          <w:tcPr>
            <w:tcW w:w="988" w:type="dxa"/>
            <w:vMerge/>
          </w:tcPr>
          <w:p w14:paraId="39FD36D1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1" w:type="dxa"/>
            <w:vMerge/>
            <w:vAlign w:val="center"/>
          </w:tcPr>
          <w:p w14:paraId="422CBBFA" w14:textId="77777777" w:rsidR="00A03BC7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2" w:type="dxa"/>
            <w:vMerge/>
            <w:vAlign w:val="center"/>
          </w:tcPr>
          <w:p w14:paraId="49344DAC" w14:textId="77777777" w:rsidR="00A03BC7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6948FE1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3C60A71F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3BC7" w14:paraId="1FF9BFAD" w14:textId="77777777" w:rsidTr="00F80352">
        <w:tc>
          <w:tcPr>
            <w:tcW w:w="988" w:type="dxa"/>
            <w:vMerge/>
          </w:tcPr>
          <w:p w14:paraId="10EA2E7D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1" w:type="dxa"/>
            <w:vMerge/>
            <w:vAlign w:val="center"/>
          </w:tcPr>
          <w:p w14:paraId="030629D6" w14:textId="77777777" w:rsidR="00A03BC7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2" w:type="dxa"/>
            <w:vMerge/>
            <w:vAlign w:val="center"/>
          </w:tcPr>
          <w:p w14:paraId="1E7FA19B" w14:textId="77777777" w:rsidR="00A03BC7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16766E5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16E3106C" w14:textId="77777777" w:rsidR="00A03BC7" w:rsidRPr="00F80352" w:rsidRDefault="00A03BC7" w:rsidP="000029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CF7A0C7" w14:textId="77777777" w:rsidR="00AD59CC" w:rsidRDefault="00AD59CC" w:rsidP="00CE63C1">
      <w:pPr>
        <w:rPr>
          <w:rFonts w:ascii="Times New Roman" w:eastAsia="標楷體" w:hAnsi="Times New Roman" w:cs="Times New Roman"/>
          <w:b/>
          <w:szCs w:val="24"/>
        </w:rPr>
      </w:pPr>
    </w:p>
    <w:sectPr w:rsidR="00AD59CC" w:rsidSect="008A3F6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F714C" w14:textId="77777777" w:rsidR="00F758F8" w:rsidRDefault="00F758F8" w:rsidP="00CE63C1">
      <w:r>
        <w:separator/>
      </w:r>
    </w:p>
  </w:endnote>
  <w:endnote w:type="continuationSeparator" w:id="0">
    <w:p w14:paraId="595F380A" w14:textId="77777777" w:rsidR="00F758F8" w:rsidRDefault="00F758F8" w:rsidP="00CE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86752" w14:textId="77777777" w:rsidR="00F758F8" w:rsidRDefault="00F758F8" w:rsidP="00CE63C1">
      <w:r>
        <w:separator/>
      </w:r>
    </w:p>
  </w:footnote>
  <w:footnote w:type="continuationSeparator" w:id="0">
    <w:p w14:paraId="1ADB323C" w14:textId="77777777" w:rsidR="00F758F8" w:rsidRDefault="00F758F8" w:rsidP="00CE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EF6"/>
    <w:multiLevelType w:val="hybridMultilevel"/>
    <w:tmpl w:val="5FF81262"/>
    <w:lvl w:ilvl="0" w:tplc="77580112">
      <w:start w:val="202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D0"/>
    <w:rsid w:val="00002961"/>
    <w:rsid w:val="001A58D0"/>
    <w:rsid w:val="00230404"/>
    <w:rsid w:val="002D6DA8"/>
    <w:rsid w:val="00600C70"/>
    <w:rsid w:val="00697E8A"/>
    <w:rsid w:val="006A14FB"/>
    <w:rsid w:val="006B5A09"/>
    <w:rsid w:val="006B68FC"/>
    <w:rsid w:val="007A1D66"/>
    <w:rsid w:val="007A3DB0"/>
    <w:rsid w:val="007F3E5E"/>
    <w:rsid w:val="008374E4"/>
    <w:rsid w:val="00863FDD"/>
    <w:rsid w:val="008A3F6A"/>
    <w:rsid w:val="00905982"/>
    <w:rsid w:val="00A03BC7"/>
    <w:rsid w:val="00AB1DD7"/>
    <w:rsid w:val="00AD59CC"/>
    <w:rsid w:val="00CE63C1"/>
    <w:rsid w:val="00D322FE"/>
    <w:rsid w:val="00E36137"/>
    <w:rsid w:val="00EA2D3E"/>
    <w:rsid w:val="00F02239"/>
    <w:rsid w:val="00F758F8"/>
    <w:rsid w:val="00F80352"/>
    <w:rsid w:val="00FA2CD6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C5A32"/>
  <w15:chartTrackingRefBased/>
  <w15:docId w15:val="{D583B05A-BB7B-4079-A758-364AE9D6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63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6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63C1"/>
    <w:rPr>
      <w:sz w:val="20"/>
      <w:szCs w:val="20"/>
    </w:rPr>
  </w:style>
  <w:style w:type="paragraph" w:styleId="a7">
    <w:name w:val="List Paragraph"/>
    <w:basedOn w:val="a"/>
    <w:uiPriority w:val="34"/>
    <w:qFormat/>
    <w:rsid w:val="00CE63C1"/>
    <w:pPr>
      <w:ind w:leftChars="200" w:left="480"/>
    </w:pPr>
  </w:style>
  <w:style w:type="table" w:styleId="a8">
    <w:name w:val="Table Grid"/>
    <w:basedOn w:val="a1"/>
    <w:uiPriority w:val="39"/>
    <w:rsid w:val="006A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5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5DF0-12AC-4292-AEB8-9F8CF6B7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6099@miaoli.gov.tw</dc:creator>
  <cp:keywords/>
  <dc:description/>
  <cp:lastModifiedBy>仁治 羅</cp:lastModifiedBy>
  <cp:revision>2</cp:revision>
  <cp:lastPrinted>2022-05-30T08:28:00Z</cp:lastPrinted>
  <dcterms:created xsi:type="dcterms:W3CDTF">2023-05-08T02:14:00Z</dcterms:created>
  <dcterms:modified xsi:type="dcterms:W3CDTF">2023-05-08T02:14:00Z</dcterms:modified>
</cp:coreProperties>
</file>